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9F4">
        <w:rPr>
          <w:rFonts w:ascii="Times New Roman" w:hAnsi="Times New Roman" w:cs="Times New Roman"/>
          <w:b/>
          <w:sz w:val="28"/>
          <w:szCs w:val="28"/>
        </w:rPr>
        <w:t>05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5F59F4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F59F4">
        <w:rPr>
          <w:rFonts w:ascii="Times New Roman" w:hAnsi="Times New Roman" w:cs="Times New Roman"/>
          <w:b/>
          <w:sz w:val="28"/>
          <w:szCs w:val="28"/>
        </w:rPr>
        <w:t>1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3229B5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5E0441" w:rsidRDefault="005E0441" w:rsidP="0074186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3402"/>
        <w:gridCol w:w="3828"/>
        <w:gridCol w:w="4677"/>
      </w:tblGrid>
      <w:tr w:rsidR="00EB28EC" w:rsidRPr="00707F1C" w:rsidTr="00EB28EC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Примечание</w:t>
            </w:r>
          </w:p>
        </w:tc>
      </w:tr>
      <w:tr w:rsidR="00EB28EC" w:rsidRPr="00707F1C" w:rsidTr="00EB28EC">
        <w:trPr>
          <w:trHeight w:val="548"/>
        </w:trPr>
        <w:tc>
          <w:tcPr>
            <w:tcW w:w="1809" w:type="dxa"/>
            <w:shd w:val="clear" w:color="auto" w:fill="auto"/>
            <w:vAlign w:val="center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05.08.2019</w:t>
            </w:r>
          </w:p>
        </w:tc>
        <w:tc>
          <w:tcPr>
            <w:tcW w:w="1134" w:type="dxa"/>
            <w:shd w:val="clear" w:color="auto" w:fill="auto"/>
          </w:tcPr>
          <w:p w:rsidR="00EB28EC" w:rsidRPr="00707F1C" w:rsidRDefault="00EB28EC" w:rsidP="00707F1C">
            <w:pPr>
              <w:jc w:val="center"/>
            </w:pPr>
            <w:r w:rsidRPr="00707F1C">
              <w:t>18.30</w:t>
            </w:r>
          </w:p>
        </w:tc>
        <w:tc>
          <w:tcPr>
            <w:tcW w:w="3402" w:type="dxa"/>
            <w:shd w:val="clear" w:color="auto" w:fill="auto"/>
          </w:tcPr>
          <w:p w:rsidR="00EB28EC" w:rsidRPr="00707F1C" w:rsidRDefault="00EB28EC" w:rsidP="00707F1C">
            <w:pPr>
              <w:jc w:val="center"/>
            </w:pPr>
            <w:r w:rsidRPr="00707F1C">
              <w:t xml:space="preserve">Объездная дорога </w:t>
            </w:r>
            <w:proofErr w:type="spellStart"/>
            <w:r w:rsidRPr="00707F1C">
              <w:t>г</w:t>
            </w:r>
            <w:proofErr w:type="gramStart"/>
            <w:r w:rsidRPr="00707F1C">
              <w:t>.Ю</w:t>
            </w:r>
            <w:proofErr w:type="gramEnd"/>
            <w:r w:rsidRPr="00707F1C">
              <w:t>горск</w:t>
            </w:r>
            <w:proofErr w:type="spellEnd"/>
            <w:r w:rsidRPr="00707F1C">
              <w:t xml:space="preserve"> – </w:t>
            </w:r>
            <w:proofErr w:type="spellStart"/>
            <w:r w:rsidRPr="00707F1C">
              <w:t>г.Советский</w:t>
            </w:r>
            <w:proofErr w:type="spellEnd"/>
            <w:r w:rsidRPr="00707F1C">
              <w:t xml:space="preserve"> (369 – 383 км)</w:t>
            </w:r>
          </w:p>
        </w:tc>
        <w:tc>
          <w:tcPr>
            <w:tcW w:w="3828" w:type="dxa"/>
            <w:shd w:val="clear" w:color="auto" w:fill="auto"/>
          </w:tcPr>
          <w:p w:rsidR="00EB28EC" w:rsidRPr="00707F1C" w:rsidRDefault="00EB28EC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Оценка хода ремонтных работ  дороги</w:t>
            </w:r>
          </w:p>
        </w:tc>
        <w:tc>
          <w:tcPr>
            <w:tcW w:w="4677" w:type="dxa"/>
            <w:shd w:val="clear" w:color="auto" w:fill="auto"/>
          </w:tcPr>
          <w:p w:rsidR="00EB28EC" w:rsidRPr="00707F1C" w:rsidRDefault="00EB28EC" w:rsidP="00707F1C">
            <w:pPr>
              <w:jc w:val="center"/>
            </w:pPr>
          </w:p>
        </w:tc>
      </w:tr>
      <w:tr w:rsidR="00EB28EC" w:rsidRPr="00707F1C" w:rsidTr="00EB28EC">
        <w:trPr>
          <w:trHeight w:val="688"/>
        </w:trPr>
        <w:tc>
          <w:tcPr>
            <w:tcW w:w="1809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06.08.20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</w:p>
        </w:tc>
      </w:tr>
      <w:tr w:rsidR="00EB28EC" w:rsidRPr="00707F1C" w:rsidTr="00EB28EC">
        <w:trPr>
          <w:trHeight w:val="698"/>
        </w:trPr>
        <w:tc>
          <w:tcPr>
            <w:tcW w:w="1809" w:type="dxa"/>
            <w:shd w:val="clear" w:color="auto" w:fill="FFFFFF" w:themeFill="background1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07.08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EB28EC" w:rsidRPr="00707F1C" w:rsidRDefault="00EB28EC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10.00 – 11.00</w:t>
            </w:r>
          </w:p>
        </w:tc>
        <w:tc>
          <w:tcPr>
            <w:tcW w:w="3402" w:type="dxa"/>
            <w:shd w:val="clear" w:color="auto" w:fill="FFFFFF" w:themeFill="background1"/>
          </w:tcPr>
          <w:p w:rsidR="00EB28EC" w:rsidRPr="00707F1C" w:rsidRDefault="00EB28EC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 xml:space="preserve">Дошкольные группы МБОУ «Лицей </w:t>
            </w:r>
            <w:proofErr w:type="spellStart"/>
            <w:r w:rsidRPr="00707F1C">
              <w:rPr>
                <w:lang w:eastAsia="en-US"/>
              </w:rPr>
              <w:t>им.Г.Ф</w:t>
            </w:r>
            <w:proofErr w:type="spellEnd"/>
            <w:r w:rsidRPr="00707F1C">
              <w:rPr>
                <w:lang w:eastAsia="en-US"/>
              </w:rPr>
              <w:t xml:space="preserve">. </w:t>
            </w:r>
            <w:proofErr w:type="spellStart"/>
            <w:r w:rsidRPr="00707F1C">
              <w:rPr>
                <w:lang w:eastAsia="en-US"/>
              </w:rPr>
              <w:t>Атякшева</w:t>
            </w:r>
            <w:proofErr w:type="spellEnd"/>
            <w:r w:rsidRPr="00707F1C">
              <w:rPr>
                <w:lang w:eastAsia="en-US"/>
              </w:rPr>
              <w:t>»</w:t>
            </w:r>
          </w:p>
          <w:p w:rsidR="00EB28EC" w:rsidRPr="00707F1C" w:rsidRDefault="00EB28EC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ул. Буряка, 6</w:t>
            </w:r>
          </w:p>
        </w:tc>
        <w:tc>
          <w:tcPr>
            <w:tcW w:w="3828" w:type="dxa"/>
            <w:shd w:val="clear" w:color="auto" w:fill="FFFFFF" w:themeFill="background1"/>
          </w:tcPr>
          <w:p w:rsidR="00EB28EC" w:rsidRPr="00707F1C" w:rsidRDefault="00EB28EC" w:rsidP="00707F1C">
            <w:pPr>
              <w:jc w:val="center"/>
              <w:rPr>
                <w:lang w:eastAsia="en-US"/>
              </w:rPr>
            </w:pPr>
            <w:proofErr w:type="gramStart"/>
            <w:r w:rsidRPr="00707F1C">
              <w:rPr>
                <w:lang w:eastAsia="en-US"/>
              </w:rPr>
              <w:t>Спортивно-туристический</w:t>
            </w:r>
            <w:proofErr w:type="gramEnd"/>
            <w:r w:rsidRPr="00707F1C">
              <w:rPr>
                <w:lang w:eastAsia="en-US"/>
              </w:rPr>
              <w:t xml:space="preserve"> </w:t>
            </w:r>
            <w:proofErr w:type="spellStart"/>
            <w:r w:rsidRPr="00707F1C">
              <w:rPr>
                <w:lang w:eastAsia="en-US"/>
              </w:rPr>
              <w:t>квест</w:t>
            </w:r>
            <w:proofErr w:type="spellEnd"/>
            <w:r w:rsidRPr="00707F1C">
              <w:rPr>
                <w:lang w:eastAsia="en-US"/>
              </w:rPr>
              <w:t xml:space="preserve"> «В поисках клада» </w:t>
            </w:r>
          </w:p>
        </w:tc>
        <w:tc>
          <w:tcPr>
            <w:tcW w:w="4677" w:type="dxa"/>
            <w:shd w:val="clear" w:color="auto" w:fill="FFFFFF" w:themeFill="background1"/>
          </w:tcPr>
          <w:p w:rsidR="00EB28EC" w:rsidRPr="00707F1C" w:rsidRDefault="00EB28EC" w:rsidP="00707F1C">
            <w:pPr>
              <w:pStyle w:val="Style9"/>
              <w:spacing w:line="240" w:lineRule="auto"/>
            </w:pPr>
            <w:r w:rsidRPr="00707F1C">
              <w:t xml:space="preserve">Маршрут </w:t>
            </w:r>
            <w:proofErr w:type="spellStart"/>
            <w:r w:rsidRPr="00707F1C">
              <w:t>квеста</w:t>
            </w:r>
            <w:proofErr w:type="spellEnd"/>
            <w:r w:rsidRPr="00707F1C">
              <w:t xml:space="preserve"> пройдет на территории детского сада с помощью нарисованных стрелок. В тайных местах ребята найдут конверты с заданиями для прохождения уровней, закрепят знания о здоровом образе жизни.</w:t>
            </w:r>
          </w:p>
          <w:p w:rsidR="00EB28EC" w:rsidRPr="00707F1C" w:rsidRDefault="00EB28EC" w:rsidP="00707F1C">
            <w:pPr>
              <w:pStyle w:val="Style9"/>
              <w:spacing w:line="240" w:lineRule="auto"/>
            </w:pPr>
            <w:r w:rsidRPr="00707F1C">
              <w:t>(Охват 50 воспитанников)</w:t>
            </w:r>
          </w:p>
        </w:tc>
      </w:tr>
      <w:tr w:rsidR="00EB28EC" w:rsidRPr="00707F1C" w:rsidTr="00EB28EC">
        <w:trPr>
          <w:trHeight w:val="723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08.08.20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  <w:r w:rsidRPr="00707F1C">
              <w:t>10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  <w:r w:rsidRPr="00707F1C">
              <w:t>ДЮЦ «Прометей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  <w:r w:rsidRPr="00707F1C">
              <w:t>Городское мероприятие для воспитанников  лагерей с дневным пребыванием детей «Инженерные игры»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bCs/>
              </w:rPr>
            </w:pPr>
            <w:r w:rsidRPr="00707F1C">
              <w:rPr>
                <w:color w:val="000000"/>
              </w:rPr>
              <w:t>«Инженерные игры» - мероприятие, представляющие собой командное соревнование, в ходе которого участники выполняют задание по конструированию</w:t>
            </w:r>
          </w:p>
        </w:tc>
      </w:tr>
      <w:tr w:rsidR="00EB28EC" w:rsidRPr="00707F1C" w:rsidTr="00EB28EC">
        <w:trPr>
          <w:trHeight w:val="72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  <w:r>
              <w:t>Отдел ЗАГС города Югорск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B28EC" w:rsidRPr="00F56D5B" w:rsidRDefault="00EB28EC" w:rsidP="00707F1C">
            <w:pPr>
              <w:jc w:val="center"/>
            </w:pPr>
            <w:proofErr w:type="gramStart"/>
            <w:r w:rsidRPr="00F56D5B">
              <w:t>Торжественное</w:t>
            </w:r>
            <w:proofErr w:type="gramEnd"/>
            <w:r w:rsidRPr="00F56D5B">
              <w:t xml:space="preserve"> </w:t>
            </w:r>
            <w:proofErr w:type="spellStart"/>
            <w:r w:rsidRPr="00F56D5B">
              <w:t>имянаречение</w:t>
            </w:r>
            <w:proofErr w:type="spellEnd"/>
            <w:r w:rsidRPr="00F56D5B">
              <w:t xml:space="preserve"> </w:t>
            </w:r>
            <w:r>
              <w:t>тройн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  <w:rPr>
                <w:color w:val="000000"/>
              </w:rPr>
            </w:pPr>
          </w:p>
        </w:tc>
      </w:tr>
      <w:tr w:rsidR="00EB28EC" w:rsidRPr="00707F1C" w:rsidTr="00EB28EC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0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jc w:val="center"/>
              <w:rPr>
                <w:color w:val="000000"/>
                <w:shd w:val="clear" w:color="auto" w:fill="FFFFFF"/>
              </w:rPr>
            </w:pPr>
            <w:r w:rsidRPr="00707F1C">
              <w:rPr>
                <w:color w:val="000000"/>
                <w:shd w:val="clear" w:color="auto" w:fill="FFFFFF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Примузейная</w:t>
            </w:r>
            <w:proofErr w:type="spellEnd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/>
                <w:sz w:val="24"/>
                <w:szCs w:val="24"/>
              </w:rPr>
              <w:t>Праздник, посвящённый Дню коренных народов Мира</w:t>
            </w:r>
          </w:p>
        </w:tc>
        <w:tc>
          <w:tcPr>
            <w:tcW w:w="4677" w:type="dxa"/>
            <w:shd w:val="clear" w:color="auto" w:fill="auto"/>
          </w:tcPr>
          <w:p w:rsidR="00EB28EC" w:rsidRPr="00707F1C" w:rsidRDefault="00EB28EC" w:rsidP="00707F1C">
            <w:pPr>
              <w:jc w:val="center"/>
              <w:rPr>
                <w:bCs/>
              </w:rPr>
            </w:pPr>
          </w:p>
        </w:tc>
      </w:tr>
      <w:tr w:rsidR="00EB28EC" w:rsidRPr="00707F1C" w:rsidTr="00EB28EC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707F1C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contextualSpacing/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Музей под открытым небом «</w:t>
            </w:r>
            <w:proofErr w:type="spellStart"/>
            <w:r w:rsidRPr="00707F1C">
              <w:rPr>
                <w:lang w:eastAsia="en-US"/>
              </w:rPr>
              <w:t>Суеват</w:t>
            </w:r>
            <w:proofErr w:type="spellEnd"/>
            <w:r w:rsidRPr="00707F1C">
              <w:rPr>
                <w:lang w:eastAsia="en-US"/>
              </w:rPr>
              <w:t xml:space="preserve"> </w:t>
            </w:r>
            <w:proofErr w:type="spellStart"/>
            <w:r w:rsidRPr="00707F1C">
              <w:rPr>
                <w:lang w:eastAsia="en-US"/>
              </w:rPr>
              <w:t>пауль</w:t>
            </w:r>
            <w:proofErr w:type="spellEnd"/>
            <w:r w:rsidRPr="00707F1C">
              <w:rPr>
                <w:lang w:eastAsia="en-US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F1C">
              <w:rPr>
                <w:rFonts w:ascii="Times New Roman" w:hAnsi="Times New Roman"/>
                <w:sz w:val="24"/>
                <w:szCs w:val="24"/>
              </w:rPr>
              <w:t>Мотофестиваль</w:t>
            </w:r>
            <w:proofErr w:type="spellEnd"/>
            <w:r w:rsidRPr="00707F1C">
              <w:rPr>
                <w:rFonts w:ascii="Times New Roman" w:hAnsi="Times New Roman"/>
                <w:sz w:val="24"/>
                <w:szCs w:val="24"/>
              </w:rPr>
              <w:t xml:space="preserve"> «Взлетка»-2019. Первая пятилетка</w:t>
            </w:r>
          </w:p>
        </w:tc>
        <w:tc>
          <w:tcPr>
            <w:tcW w:w="4677" w:type="dxa"/>
            <w:shd w:val="clear" w:color="auto" w:fill="auto"/>
          </w:tcPr>
          <w:p w:rsidR="00EB28EC" w:rsidRPr="00707F1C" w:rsidRDefault="00EB28EC" w:rsidP="00707F1C">
            <w:pPr>
              <w:jc w:val="center"/>
              <w:rPr>
                <w:bCs/>
              </w:rPr>
            </w:pPr>
          </w:p>
        </w:tc>
      </w:tr>
      <w:tr w:rsidR="00EB28EC" w:rsidRPr="00707F1C" w:rsidTr="00EB28EC">
        <w:trPr>
          <w:trHeight w:val="606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10.08.20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iCs/>
                <w:sz w:val="24"/>
                <w:szCs w:val="24"/>
              </w:rPr>
              <w:t>Стадион МБОУ Гимназия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физкультурника:</w:t>
            </w:r>
          </w:p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-турнир по парковому волейболу</w:t>
            </w:r>
          </w:p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-турнир по футболу среди мужских команд</w:t>
            </w:r>
          </w:p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-турнир по </w:t>
            </w:r>
            <w:proofErr w:type="spellStart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- турнир по </w:t>
            </w:r>
            <w:proofErr w:type="spellStart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</w:p>
        </w:tc>
      </w:tr>
      <w:tr w:rsidR="00EB28EC" w:rsidRPr="00707F1C" w:rsidTr="00EB28EC">
        <w:trPr>
          <w:trHeight w:val="60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iCs/>
                <w:sz w:val="24"/>
                <w:szCs w:val="24"/>
              </w:rPr>
              <w:t>ТРЦ «Лайнер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этап Чемпионата России по </w:t>
            </w:r>
            <w:proofErr w:type="spellStart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>автозвуку</w:t>
            </w:r>
            <w:proofErr w:type="spellEnd"/>
            <w:r w:rsidRPr="00707F1C">
              <w:rPr>
                <w:rFonts w:ascii="Times New Roman" w:hAnsi="Times New Roman" w:cs="Times New Roman"/>
                <w:sz w:val="24"/>
                <w:szCs w:val="24"/>
              </w:rPr>
              <w:t xml:space="preserve"> и тюнингу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B28EC" w:rsidRPr="00707F1C" w:rsidRDefault="00EB28EC" w:rsidP="00707F1C">
            <w:pPr>
              <w:jc w:val="center"/>
            </w:pPr>
          </w:p>
        </w:tc>
      </w:tr>
      <w:tr w:rsidR="00EB28EC" w:rsidRPr="00707F1C" w:rsidTr="00EB28EC">
        <w:trPr>
          <w:trHeight w:val="754"/>
        </w:trPr>
        <w:tc>
          <w:tcPr>
            <w:tcW w:w="1809" w:type="dxa"/>
            <w:shd w:val="clear" w:color="auto" w:fill="auto"/>
          </w:tcPr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lastRenderedPageBreak/>
              <w:t>Воскресенье</w:t>
            </w:r>
          </w:p>
          <w:p w:rsidR="00EB28EC" w:rsidRPr="00707F1C" w:rsidRDefault="00EB28EC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11.08.2019</w:t>
            </w:r>
          </w:p>
        </w:tc>
        <w:tc>
          <w:tcPr>
            <w:tcW w:w="1134" w:type="dxa"/>
            <w:shd w:val="clear" w:color="auto" w:fill="auto"/>
          </w:tcPr>
          <w:p w:rsidR="00EB28EC" w:rsidRPr="00707F1C" w:rsidRDefault="00EB28EC" w:rsidP="00707F1C">
            <w:pPr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EB28EC" w:rsidRPr="00707F1C" w:rsidRDefault="00EB28EC" w:rsidP="00707F1C">
            <w:pPr>
              <w:snapToGrid w:val="0"/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EB28EC" w:rsidRPr="00707F1C" w:rsidRDefault="00EB28EC" w:rsidP="00707F1C">
            <w:pPr>
              <w:snapToGrid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EB28EC" w:rsidRPr="00707F1C" w:rsidRDefault="00EB28EC" w:rsidP="00707F1C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660"/>
        <w:gridCol w:w="7371"/>
        <w:gridCol w:w="4819"/>
      </w:tblGrid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28EC" w:rsidRPr="00002F99" w:rsidRDefault="00EB28EC" w:rsidP="00DB1A4C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28EC" w:rsidRPr="00002F99" w:rsidRDefault="00EB28EC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28EC" w:rsidRPr="00002F99" w:rsidRDefault="00EB28EC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(проект «Экскурсия в закрома семейные «Из 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 мая – август 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EB28EC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стаграм</w:t>
            </w:r>
            <w:proofErr w:type="spellEnd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акци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#</w:t>
            </w: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утешествиеЧЕМОДАНи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EB28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23 марта –</w:t>
            </w:r>
          </w:p>
          <w:p w:rsidR="00EB28EC" w:rsidRPr="00002F99" w:rsidRDefault="00EB28EC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18 августа 2019</w:t>
            </w:r>
          </w:p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EB28EC" w:rsidRPr="00002F99" w:rsidRDefault="00EB28EC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ыставка </w:t>
            </w: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к 100-летию Советской пожарной охраны</w:t>
            </w:r>
          </w:p>
          <w:p w:rsidR="00EB28EC" w:rsidRPr="00002F99" w:rsidRDefault="00EB28EC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>(проект «Доблесть.</w:t>
            </w:r>
            <w:proofErr w:type="gramEnd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сть. </w:t>
            </w:r>
            <w:proofErr w:type="gramStart"/>
            <w:r w:rsidRPr="00002F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ава») 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EB28EC" w:rsidRPr="00002F99" w:rsidRDefault="00EB28EC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EB28EC" w:rsidRPr="00002F99" w:rsidRDefault="00EB28EC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</w:p>
          <w:p w:rsidR="00EB28EC" w:rsidRPr="00002F99" w:rsidRDefault="00EB28EC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EB28EC" w:rsidRPr="00002F99" w:rsidRDefault="00EB28EC" w:rsidP="002D5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EB28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ДО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 А,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Конкурс «Акция «Праздничный флаг Югорс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EB28EC" w:rsidRPr="00002F99" w:rsidRDefault="00EB28EC" w:rsidP="00EB28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bookmarkStart w:id="0" w:name="_GoBack"/>
            <w:bookmarkEnd w:id="0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 А,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сентябрь</w:t>
            </w:r>
          </w:p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«Югорск в кадре. Историю города пишем сегодня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B28EC" w:rsidRPr="00002F99" w:rsidRDefault="00EB28EC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етний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Лето с книгой»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четвергам 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 15:00 до17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ворик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1.00-19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 «Местное самоуправление: проблемы, перспективы развит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ind w:right="-107"/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ЦГБ им. А.И. </w:t>
            </w:r>
            <w:proofErr w:type="spellStart"/>
            <w:r w:rsidRPr="00002F99">
              <w:rPr>
                <w:lang w:eastAsia="en-US"/>
              </w:rPr>
              <w:t>Харизовой</w:t>
            </w:r>
            <w:proofErr w:type="spellEnd"/>
            <w:r w:rsidRPr="00002F99">
              <w:rPr>
                <w:lang w:eastAsia="en-US"/>
              </w:rPr>
              <w:t>,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Механизаторов, д.6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</w:t>
            </w:r>
          </w:p>
          <w:p w:rsidR="00EB28EC" w:rsidRPr="00002F99" w:rsidRDefault="00EB28EC">
            <w:pPr>
              <w:tabs>
                <w:tab w:val="left" w:pos="213"/>
                <w:tab w:val="center" w:pos="671"/>
              </w:tabs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августа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0.00–19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</w:t>
            </w:r>
          </w:p>
          <w:p w:rsidR="00EB28EC" w:rsidRPr="00002F99" w:rsidRDefault="00EB28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Дети дожд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7.2019 –</w:t>
            </w:r>
          </w:p>
          <w:p w:rsidR="00EB28EC" w:rsidRPr="00002F99" w:rsidRDefault="00EB28EC" w:rsidP="00DB1A4C">
            <w:pPr>
              <w:widowControl w:val="0"/>
              <w:jc w:val="center"/>
              <w:rPr>
                <w:color w:val="000000"/>
                <w:u w:color="000000"/>
              </w:rPr>
            </w:pPr>
            <w:r w:rsidRPr="00002F99">
              <w:t>31.07.2019</w:t>
            </w:r>
            <w:proofErr w:type="gramStart"/>
            <w:r w:rsidRPr="00002F99">
              <w:rPr>
                <w:color w:val="000000"/>
                <w:u w:color="000000"/>
              </w:rPr>
              <w:t xml:space="preserve"> Е</w:t>
            </w:r>
            <w:proofErr w:type="gramEnd"/>
            <w:r w:rsidRPr="00002F99">
              <w:rPr>
                <w:color w:val="000000"/>
                <w:u w:color="000000"/>
              </w:rPr>
              <w:t xml:space="preserve">женедельно по пятницам 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астудии</w:t>
            </w:r>
            <w:proofErr w:type="spellEnd"/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Я -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гер</w:t>
            </w:r>
            <w:proofErr w:type="spellEnd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 6,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QR-</w:t>
            </w:r>
            <w:proofErr w:type="spellStart"/>
            <w:r w:rsidRPr="00002F99">
              <w:rPr>
                <w:lang w:eastAsia="en-US"/>
              </w:rPr>
              <w:t>Квест</w:t>
            </w:r>
            <w:proofErr w:type="spellEnd"/>
            <w:r w:rsidRPr="00002F99">
              <w:rPr>
                <w:lang w:eastAsia="en-US"/>
              </w:rPr>
              <w:t xml:space="preserve"> в рамках интерактивного проекта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</w:t>
            </w:r>
            <w:proofErr w:type="spellStart"/>
            <w:r w:rsidRPr="00002F99">
              <w:rPr>
                <w:lang w:eastAsia="en-US"/>
              </w:rPr>
              <w:t>Ugorsk</w:t>
            </w:r>
            <w:proofErr w:type="spellEnd"/>
            <w:r w:rsidRPr="00002F99">
              <w:rPr>
                <w:lang w:eastAsia="en-US"/>
              </w:rPr>
              <w:t>: читай и побеждай»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Улицы города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 августа –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5 сентябр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Интеллектуальная викторина </w:t>
            </w:r>
          </w:p>
          <w:p w:rsidR="00EB28EC" w:rsidRPr="00002F99" w:rsidRDefault="00EB28EC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Театр»</w:t>
            </w:r>
          </w:p>
          <w:p w:rsidR="00EB28EC" w:rsidRPr="00002F99" w:rsidRDefault="00EB28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C" w:rsidRPr="00002F99" w:rsidTr="00EB28EC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EB28EC" w:rsidRPr="00002F99" w:rsidRDefault="00EB28EC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28EC" w:rsidRPr="00002F99" w:rsidRDefault="00EB28EC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</w:tbl>
    <w:p w:rsidR="00DF2FF5" w:rsidRDefault="00DF2FF5" w:rsidP="00D056CA"/>
    <w:p w:rsidR="00F56D5B" w:rsidRDefault="00F56D5B" w:rsidP="00D056CA"/>
    <w:p w:rsidR="00F56D5B" w:rsidRDefault="00F56D5B" w:rsidP="00D056CA"/>
    <w:p w:rsidR="00F56D5B" w:rsidRPr="00DF2FF5" w:rsidRDefault="00F56D5B" w:rsidP="00D056CA">
      <w:r>
        <w:t xml:space="preserve">Заместитель начальника управления внутренней политики и общественных связей Т.В. </w:t>
      </w:r>
      <w:proofErr w:type="spellStart"/>
      <w:r>
        <w:t>Хвощевская</w:t>
      </w:r>
      <w:proofErr w:type="spellEnd"/>
      <w:r>
        <w:t>, 5-00-73</w:t>
      </w:r>
    </w:p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28EC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EF1E-3BA7-4F8B-B31E-B43FA75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60</cp:revision>
  <cp:lastPrinted>2019-07-19T09:40:00Z</cp:lastPrinted>
  <dcterms:created xsi:type="dcterms:W3CDTF">2017-10-13T11:27:00Z</dcterms:created>
  <dcterms:modified xsi:type="dcterms:W3CDTF">2019-08-02T12:28:00Z</dcterms:modified>
</cp:coreProperties>
</file>